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310523" w:rsidRDefault="004B3FC2" w:rsidP="008E0102">
      <w:pPr>
        <w:pStyle w:val="Titre1"/>
        <w:tabs>
          <w:tab w:val="left" w:pos="0"/>
        </w:tabs>
        <w:ind w:left="720"/>
        <w:jc w:val="center"/>
        <w:rPr>
          <w:rStyle w:val="lev"/>
          <w:rFonts w:ascii="Arial" w:eastAsia="BatangChe" w:hAnsi="Arial" w:cs="Arial"/>
          <w:color w:val="7CCA62" w:themeColor="accent5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9832882">
            <wp:simplePos x="0" y="0"/>
            <wp:positionH relativeFrom="column">
              <wp:posOffset>7553325</wp:posOffset>
            </wp:positionH>
            <wp:positionV relativeFrom="paragraph">
              <wp:posOffset>-198755</wp:posOffset>
            </wp:positionV>
            <wp:extent cx="1828800" cy="1266190"/>
            <wp:effectExtent l="0" t="0" r="0" b="0"/>
            <wp:wrapNone/>
            <wp:docPr id="9" name="Image 9" descr="Pourquoi le muguet est-il synonyme de chance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ourquoi le muguet est-il synonyme de chance?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3CA" w:rsidRPr="00310523">
        <w:rPr>
          <w:rStyle w:val="lev"/>
          <w:rFonts w:ascii="Arial" w:eastAsia="BatangChe" w:hAnsi="Arial" w:cs="Arial"/>
          <w:color w:val="7CCA62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BA4073">
      <w:pPr>
        <w:rPr>
          <w:rFonts w:eastAsia="BatangChe"/>
        </w:rPr>
      </w:pPr>
    </w:p>
    <w:p w:rsidR="00286C99" w:rsidRDefault="00337D86" w:rsidP="0094373C">
      <w:pPr>
        <w:pStyle w:val="Titre1"/>
        <w:tabs>
          <w:tab w:val="left" w:pos="0"/>
        </w:tabs>
        <w:ind w:left="851"/>
        <w:rPr>
          <w:rFonts w:ascii="Arial" w:eastAsia="BatangChe" w:hAnsi="Arial" w:cs="Arial"/>
          <w:sz w:val="44"/>
          <w:szCs w:val="44"/>
        </w:rPr>
      </w:pPr>
      <w:r>
        <w:rPr>
          <w:rFonts w:ascii="Arial" w:hAnsi="Arial" w:cs="Arial"/>
          <w:szCs w:val="32"/>
        </w:rPr>
        <w:t xml:space="preserve">                            </w:t>
      </w:r>
      <w:r w:rsidR="00CE5290">
        <w:rPr>
          <w:rFonts w:ascii="Arial" w:hAnsi="Arial" w:cs="Arial"/>
          <w:szCs w:val="32"/>
        </w:rPr>
        <w:t xml:space="preserve">       </w:t>
      </w:r>
      <w:r w:rsidR="00F7783C">
        <w:rPr>
          <w:rFonts w:ascii="Arial" w:eastAsia="BatangChe" w:hAnsi="Arial" w:cs="Arial"/>
          <w:sz w:val="44"/>
          <w:szCs w:val="44"/>
        </w:rPr>
        <w:t>Lundi</w:t>
      </w:r>
      <w:r w:rsidR="00F12907">
        <w:rPr>
          <w:rFonts w:ascii="Arial" w:eastAsia="BatangChe" w:hAnsi="Arial" w:cs="Arial"/>
          <w:sz w:val="44"/>
          <w:szCs w:val="44"/>
        </w:rPr>
        <w:t xml:space="preserve"> </w:t>
      </w:r>
      <w:r w:rsidR="00747DF4">
        <w:rPr>
          <w:rFonts w:ascii="Arial" w:eastAsia="BatangChe" w:hAnsi="Arial" w:cs="Arial"/>
          <w:sz w:val="44"/>
          <w:szCs w:val="44"/>
        </w:rPr>
        <w:t>0</w:t>
      </w:r>
      <w:r w:rsidR="005F78A8">
        <w:rPr>
          <w:rFonts w:ascii="Arial" w:eastAsia="BatangChe" w:hAnsi="Arial" w:cs="Arial"/>
          <w:sz w:val="44"/>
          <w:szCs w:val="44"/>
        </w:rPr>
        <w:t>4</w:t>
      </w:r>
      <w:r w:rsidR="00F12907">
        <w:rPr>
          <w:rFonts w:ascii="Arial" w:eastAsia="BatangChe" w:hAnsi="Arial" w:cs="Arial"/>
          <w:sz w:val="44"/>
          <w:szCs w:val="44"/>
        </w:rPr>
        <w:t xml:space="preserve"> </w:t>
      </w:r>
      <w:r w:rsidR="00F7783C">
        <w:rPr>
          <w:rFonts w:ascii="Arial" w:eastAsia="BatangChe" w:hAnsi="Arial" w:cs="Arial"/>
          <w:sz w:val="44"/>
          <w:szCs w:val="44"/>
        </w:rPr>
        <w:t>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5F78A8">
        <w:rPr>
          <w:rFonts w:ascii="Arial" w:eastAsia="BatangChe" w:hAnsi="Arial" w:cs="Arial"/>
          <w:sz w:val="44"/>
          <w:szCs w:val="44"/>
        </w:rPr>
        <w:t>jeudi 7 mai</w:t>
      </w:r>
      <w:r w:rsidR="00F12907">
        <w:rPr>
          <w:rFonts w:ascii="Arial" w:eastAsia="BatangChe" w:hAnsi="Arial" w:cs="Arial"/>
          <w:sz w:val="44"/>
          <w:szCs w:val="44"/>
        </w:rPr>
        <w:t xml:space="preserve"> 202</w:t>
      </w:r>
      <w:r w:rsidR="005F78A8">
        <w:rPr>
          <w:rFonts w:ascii="Arial" w:eastAsia="BatangChe" w:hAnsi="Arial" w:cs="Arial"/>
          <w:sz w:val="44"/>
          <w:szCs w:val="44"/>
        </w:rPr>
        <w:t>6</w:t>
      </w:r>
    </w:p>
    <w:p w:rsidR="0094373C" w:rsidRPr="0094373C" w:rsidRDefault="0094373C" w:rsidP="0094373C">
      <w:pPr>
        <w:rPr>
          <w:rFonts w:eastAsia="BatangChe"/>
        </w:rPr>
      </w:pPr>
    </w:p>
    <w:tbl>
      <w:tblPr>
        <w:tblW w:w="4151" w:type="pct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0064"/>
      </w:tblGrid>
      <w:tr w:rsidR="00380A7C" w:rsidRPr="00380A7C" w:rsidTr="00E47DE9">
        <w:trPr>
          <w:cantSplit/>
          <w:trHeight w:val="1874"/>
        </w:trPr>
        <w:tc>
          <w:tcPr>
            <w:tcW w:w="1056" w:type="pct"/>
            <w:shd w:val="clear" w:color="auto" w:fill="ECF2DA" w:themeFill="accent6" w:themeFillTint="33"/>
          </w:tcPr>
          <w:p w:rsidR="0076567A" w:rsidRPr="004B3FC2" w:rsidRDefault="0076567A" w:rsidP="00F12907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0503CA" w:rsidRPr="004B3FC2" w:rsidRDefault="00CB2A7C" w:rsidP="00F12907">
            <w:pPr>
              <w:pStyle w:val="Titre3"/>
              <w:tabs>
                <w:tab w:val="left" w:pos="660"/>
                <w:tab w:val="center" w:pos="1116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4B3FC2">
              <w:rPr>
                <w:rFonts w:ascii="Arial" w:eastAsia="BatangChe" w:hAnsi="Arial" w:cs="Arial"/>
                <w:color w:val="0070C0"/>
                <w:sz w:val="44"/>
                <w:szCs w:val="44"/>
              </w:rPr>
              <w:t>Lund</w:t>
            </w:r>
            <w:r w:rsidR="00286C99" w:rsidRPr="004B3FC2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944" w:type="pct"/>
          </w:tcPr>
          <w:p w:rsidR="00731463" w:rsidRPr="005F78A8" w:rsidRDefault="005F78A8" w:rsidP="004B3FC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  <w:r w:rsidRPr="005F78A8">
              <w:rPr>
                <w:rFonts w:ascii="Arial" w:eastAsia="BatangChe" w:hAnsi="Arial" w:cs="Arial"/>
                <w:color w:val="00B050"/>
                <w:sz w:val="28"/>
                <w:szCs w:val="28"/>
              </w:rPr>
              <w:t>Radis et</w:t>
            </w:r>
            <w:r w:rsidRPr="005F78A8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 beurre</w:t>
            </w:r>
          </w:p>
          <w:p w:rsidR="00731463" w:rsidRDefault="004B3FC2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Cordon</w:t>
            </w:r>
            <w:r w:rsidR="00731463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 bleu </w:t>
            </w:r>
          </w:p>
          <w:p w:rsidR="00A17CC6" w:rsidRPr="00E47DE9" w:rsidRDefault="005F78A8" w:rsidP="004B3FC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 w:rsidRPr="00E47DE9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Chou romanesco </w:t>
            </w:r>
          </w:p>
          <w:p w:rsidR="00121F3D" w:rsidRDefault="00121F3D" w:rsidP="00121F3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Yaourt</w:t>
            </w:r>
          </w:p>
          <w:p w:rsidR="00B320ED" w:rsidRPr="00310523" w:rsidRDefault="004B3FC2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Eclair </w:t>
            </w:r>
          </w:p>
        </w:tc>
      </w:tr>
      <w:tr w:rsidR="00380A7C" w:rsidRPr="00380A7C" w:rsidTr="00E47DE9">
        <w:trPr>
          <w:cantSplit/>
          <w:trHeight w:val="1460"/>
        </w:trPr>
        <w:tc>
          <w:tcPr>
            <w:tcW w:w="1056" w:type="pct"/>
            <w:shd w:val="clear" w:color="auto" w:fill="ECF2DA" w:themeFill="accent6" w:themeFillTint="33"/>
          </w:tcPr>
          <w:p w:rsidR="00F11FFE" w:rsidRPr="004B3FC2" w:rsidRDefault="00F11FFE" w:rsidP="00F12907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380A7C" w:rsidRPr="004B3FC2" w:rsidRDefault="00CB2A7C" w:rsidP="00F12907">
            <w:pPr>
              <w:pStyle w:val="Titre3"/>
              <w:tabs>
                <w:tab w:val="left" w:pos="1000"/>
                <w:tab w:val="center" w:pos="1619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4B3FC2">
              <w:rPr>
                <w:rFonts w:ascii="Arial" w:eastAsia="BatangChe" w:hAnsi="Arial" w:cs="Arial"/>
                <w:color w:val="0070C0"/>
                <w:sz w:val="44"/>
                <w:szCs w:val="44"/>
              </w:rPr>
              <w:t>Mard</w:t>
            </w:r>
            <w:r w:rsidR="00067236" w:rsidRPr="004B3FC2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944" w:type="pct"/>
            <w:shd w:val="clear" w:color="auto" w:fill="FFFFFF" w:themeFill="background1"/>
          </w:tcPr>
          <w:p w:rsidR="004B3FC2" w:rsidRPr="00E47DE9" w:rsidRDefault="00E47DE9" w:rsidP="004B3FC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70F8EC8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170815</wp:posOffset>
                  </wp:positionV>
                  <wp:extent cx="295275" cy="297495"/>
                  <wp:effectExtent l="0" t="0" r="0" b="7620"/>
                  <wp:wrapNone/>
                  <wp:docPr id="10257" name="Graphique 2" descr="Poul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1F4F9F-76DB-42C8-9F48-0D32787B59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Graphique 2" descr="Poulet">
                            <a:extLst>
                              <a:ext uri="{FF2B5EF4-FFF2-40B4-BE49-F238E27FC236}">
                                <a16:creationId xmlns:a16="http://schemas.microsoft.com/office/drawing/2014/main" id="{261F4F9F-76DB-42C8-9F48-0D32787B59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7DE9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Salade de betteraves </w:t>
            </w:r>
          </w:p>
          <w:p w:rsidR="004B3FC2" w:rsidRPr="005F78A8" w:rsidRDefault="00E47DE9" w:rsidP="005F78A8">
            <w:pPr>
              <w:pStyle w:val="Paragraphedeliste"/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 Sauté de poulet </w:t>
            </w:r>
          </w:p>
          <w:p w:rsidR="008654D9" w:rsidRPr="00855480" w:rsidRDefault="005F78A8" w:rsidP="008654D9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Pépinettes </w:t>
            </w:r>
          </w:p>
          <w:p w:rsidR="004B3FC2" w:rsidRPr="00855480" w:rsidRDefault="008654D9" w:rsidP="004B3FC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Fromage</w:t>
            </w:r>
          </w:p>
          <w:p w:rsidR="008E0102" w:rsidRPr="00310523" w:rsidRDefault="008654D9" w:rsidP="004B3FC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8654D9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Fromage blanc vanillé</w:t>
            </w:r>
          </w:p>
        </w:tc>
      </w:tr>
      <w:tr w:rsidR="00380A7C" w:rsidRPr="00380A7C" w:rsidTr="00E47DE9">
        <w:trPr>
          <w:cantSplit/>
          <w:trHeight w:val="1360"/>
        </w:trPr>
        <w:tc>
          <w:tcPr>
            <w:tcW w:w="1056" w:type="pct"/>
            <w:shd w:val="clear" w:color="auto" w:fill="ECF2DA" w:themeFill="accent6" w:themeFillTint="33"/>
          </w:tcPr>
          <w:p w:rsidR="00CB2A7C" w:rsidRPr="004B3FC2" w:rsidRDefault="00CB2A7C" w:rsidP="00F12907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380A7C" w:rsidRPr="004B3FC2" w:rsidRDefault="00CB2A7C" w:rsidP="00F12907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4B3FC2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Jeudi</w:t>
            </w:r>
          </w:p>
        </w:tc>
        <w:tc>
          <w:tcPr>
            <w:tcW w:w="3944" w:type="pct"/>
            <w:shd w:val="clear" w:color="auto" w:fill="auto"/>
          </w:tcPr>
          <w:p w:rsidR="005F78A8" w:rsidRPr="00855480" w:rsidRDefault="00CB47C3" w:rsidP="005F78A8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Bacon </w:t>
            </w:r>
            <w:bookmarkStart w:id="0" w:name="_GoBack"/>
            <w:bookmarkEnd w:id="0"/>
          </w:p>
          <w:p w:rsidR="005F78A8" w:rsidRDefault="005F78A8" w:rsidP="005F78A8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5A24E1F" wp14:editId="0E9BC7B1">
                  <wp:simplePos x="0" y="0"/>
                  <wp:positionH relativeFrom="column">
                    <wp:posOffset>4636770</wp:posOffset>
                  </wp:positionH>
                  <wp:positionV relativeFrom="paragraph">
                    <wp:posOffset>29210</wp:posOffset>
                  </wp:positionV>
                  <wp:extent cx="209550" cy="209550"/>
                  <wp:effectExtent l="0" t="0" r="0" b="0"/>
                  <wp:wrapNone/>
                  <wp:docPr id="4" name="Graphique 4" descr="Poiss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Poiss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Pavé de saumon sauce </w:t>
            </w:r>
            <w:r w:rsidR="00E47DE9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hollandaise </w:t>
            </w:r>
          </w:p>
          <w:p w:rsidR="005F78A8" w:rsidRPr="008654D9" w:rsidRDefault="005F78A8" w:rsidP="005F78A8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Frites </w:t>
            </w:r>
          </w:p>
          <w:p w:rsidR="005F78A8" w:rsidRDefault="005F78A8" w:rsidP="005F78A8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Fromage</w:t>
            </w:r>
            <w:r w:rsidRPr="00855480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  <w:p w:rsidR="00F12907" w:rsidRPr="005F78A8" w:rsidRDefault="005F78A8" w:rsidP="005F78A8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E47DE9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Ananas frais  </w:t>
            </w:r>
          </w:p>
        </w:tc>
      </w:tr>
      <w:tr w:rsidR="00CF3AE3" w:rsidRPr="00380A7C" w:rsidTr="00E47DE9">
        <w:trPr>
          <w:cantSplit/>
          <w:trHeight w:val="1359"/>
        </w:trPr>
        <w:tc>
          <w:tcPr>
            <w:tcW w:w="1056" w:type="pct"/>
            <w:shd w:val="clear" w:color="auto" w:fill="ECF2DA" w:themeFill="accent6" w:themeFillTint="33"/>
          </w:tcPr>
          <w:p w:rsidR="007A167D" w:rsidRPr="004B3FC2" w:rsidRDefault="007A167D" w:rsidP="00F12907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CF3AE3" w:rsidRPr="004B3FC2" w:rsidRDefault="00CF3AE3" w:rsidP="00F12907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4B3FC2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Vendredi</w:t>
            </w:r>
          </w:p>
        </w:tc>
        <w:tc>
          <w:tcPr>
            <w:tcW w:w="3944" w:type="pct"/>
            <w:shd w:val="clear" w:color="auto" w:fill="ECF2DA" w:themeFill="accent6" w:themeFillTint="33"/>
          </w:tcPr>
          <w:p w:rsidR="005F78A8" w:rsidRDefault="005F78A8" w:rsidP="008654D9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</w:p>
          <w:p w:rsidR="008654D9" w:rsidRPr="008654D9" w:rsidRDefault="005F78A8" w:rsidP="008654D9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ERIE </w:t>
            </w:r>
            <w:r w:rsidR="008654D9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</w:tc>
      </w:tr>
    </w:tbl>
    <w:p w:rsidR="00CB2A7C" w:rsidRPr="00A95A74" w:rsidRDefault="00F11FFE" w:rsidP="00CB2A7C">
      <w:pPr>
        <w:spacing w:line="276" w:lineRule="auto"/>
        <w:rPr>
          <w:rFonts w:ascii="Arial" w:eastAsia="BatangChe" w:hAnsi="Arial" w:cs="Arial"/>
          <w:b/>
          <w:color w:val="00B050"/>
        </w:rPr>
      </w:pPr>
      <w:r>
        <w:rPr>
          <w:rFonts w:ascii="Arial" w:eastAsia="BatangChe" w:hAnsi="Arial" w:cs="Arial"/>
          <w:b/>
        </w:rPr>
        <w:t xml:space="preserve">           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</w:t>
      </w:r>
      <w:r w:rsidR="006F7484">
        <w:rPr>
          <w:rFonts w:ascii="Arial" w:eastAsia="BatangChe" w:hAnsi="Arial" w:cs="Arial"/>
          <w:b/>
          <w:color w:val="00B0F0"/>
        </w:rPr>
        <w:t xml:space="preserve">Bleu :   produit conforme à la loi </w:t>
      </w:r>
      <w:proofErr w:type="spellStart"/>
      <w:r w:rsidR="006F7484">
        <w:rPr>
          <w:rFonts w:ascii="Arial" w:eastAsia="BatangChe" w:hAnsi="Arial" w:cs="Arial"/>
          <w:b/>
          <w:color w:val="00B0F0"/>
        </w:rPr>
        <w:t>Egalim</w:t>
      </w:r>
      <w:proofErr w:type="spellEnd"/>
      <w:r w:rsidR="006F7484">
        <w:rPr>
          <w:rFonts w:ascii="Arial" w:eastAsia="BatangChe" w:hAnsi="Arial" w:cs="Arial"/>
          <w:b/>
          <w:color w:val="00B0F0"/>
        </w:rPr>
        <w:t xml:space="preserve">              </w:t>
      </w:r>
      <w:r w:rsidR="006F7484">
        <w:rPr>
          <w:rFonts w:ascii="Arial" w:eastAsia="BatangChe" w:hAnsi="Arial" w:cs="Arial"/>
          <w:b/>
          <w:color w:val="00B050"/>
        </w:rPr>
        <w:t xml:space="preserve">Vert : </w:t>
      </w:r>
      <w:proofErr w:type="gramStart"/>
      <w:r w:rsidR="006F7484">
        <w:rPr>
          <w:rFonts w:ascii="Arial" w:eastAsia="BatangChe" w:hAnsi="Arial" w:cs="Arial"/>
          <w:b/>
          <w:color w:val="00B050"/>
        </w:rPr>
        <w:t>Produit  bio</w:t>
      </w:r>
      <w:proofErr w:type="gramEnd"/>
      <w:r w:rsidR="006F7484">
        <w:rPr>
          <w:rFonts w:ascii="Arial" w:eastAsia="BatangChe" w:hAnsi="Arial" w:cs="Arial"/>
          <w:b/>
          <w:color w:val="00B050"/>
        </w:rPr>
        <w:t xml:space="preserve"> et/ou régional et/ ou local    </w:t>
      </w:r>
    </w:p>
    <w:p w:rsidR="00CB2A7C" w:rsidRPr="00893CC7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B050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          VF : viande française</w:t>
      </w:r>
    </w:p>
    <w:p w:rsidR="004B377B" w:rsidRPr="00A95A74" w:rsidRDefault="00CB2A7C" w:rsidP="00A86DA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</w:pPr>
      <w:r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4B377B" w:rsidRPr="00A95A74" w:rsidSect="00BB79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31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32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33" type="#_x0000_t75" style="width:17.25pt;height:16.5pt;visibility:visible;mso-wrap-style:square" o:bullet="t">
        <v:imagedata r:id="rId4" o:title=""/>
      </v:shape>
    </w:pict>
  </w:numPicBullet>
  <w:abstractNum w:abstractNumId="0" w15:restartNumberingAfterBreak="0">
    <w:nsid w:val="0DAE0C1A"/>
    <w:multiLevelType w:val="hybridMultilevel"/>
    <w:tmpl w:val="EF74FD0E"/>
    <w:lvl w:ilvl="0" w:tplc="CB6C938C">
      <w:start w:val="1"/>
      <w:numFmt w:val="bullet"/>
      <w:lvlText w:val=""/>
      <w:lvlPicBulletId w:val="1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1" w:tplc="E4F2DAFC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2" w:tplc="A710A512" w:tentative="1">
      <w:start w:val="1"/>
      <w:numFmt w:val="bullet"/>
      <w:lvlText w:val=""/>
      <w:lvlJc w:val="left"/>
      <w:pPr>
        <w:tabs>
          <w:tab w:val="num" w:pos="11220"/>
        </w:tabs>
        <w:ind w:left="11220" w:hanging="360"/>
      </w:pPr>
      <w:rPr>
        <w:rFonts w:ascii="Symbol" w:hAnsi="Symbol" w:hint="default"/>
      </w:rPr>
    </w:lvl>
    <w:lvl w:ilvl="3" w:tplc="0F1C2542" w:tentative="1">
      <w:start w:val="1"/>
      <w:numFmt w:val="bullet"/>
      <w:lvlText w:val=""/>
      <w:lvlJc w:val="left"/>
      <w:pPr>
        <w:tabs>
          <w:tab w:val="num" w:pos="11940"/>
        </w:tabs>
        <w:ind w:left="11940" w:hanging="360"/>
      </w:pPr>
      <w:rPr>
        <w:rFonts w:ascii="Symbol" w:hAnsi="Symbol" w:hint="default"/>
      </w:rPr>
    </w:lvl>
    <w:lvl w:ilvl="4" w:tplc="E0583A9A" w:tentative="1">
      <w:start w:val="1"/>
      <w:numFmt w:val="bullet"/>
      <w:lvlText w:val=""/>
      <w:lvlJc w:val="left"/>
      <w:pPr>
        <w:tabs>
          <w:tab w:val="num" w:pos="12660"/>
        </w:tabs>
        <w:ind w:left="12660" w:hanging="360"/>
      </w:pPr>
      <w:rPr>
        <w:rFonts w:ascii="Symbol" w:hAnsi="Symbol" w:hint="default"/>
      </w:rPr>
    </w:lvl>
    <w:lvl w:ilvl="5" w:tplc="B0B246D0" w:tentative="1">
      <w:start w:val="1"/>
      <w:numFmt w:val="bullet"/>
      <w:lvlText w:val=""/>
      <w:lvlJc w:val="left"/>
      <w:pPr>
        <w:tabs>
          <w:tab w:val="num" w:pos="13380"/>
        </w:tabs>
        <w:ind w:left="13380" w:hanging="360"/>
      </w:pPr>
      <w:rPr>
        <w:rFonts w:ascii="Symbol" w:hAnsi="Symbol" w:hint="default"/>
      </w:rPr>
    </w:lvl>
    <w:lvl w:ilvl="6" w:tplc="2384E83A" w:tentative="1">
      <w:start w:val="1"/>
      <w:numFmt w:val="bullet"/>
      <w:lvlText w:val=""/>
      <w:lvlJc w:val="left"/>
      <w:pPr>
        <w:tabs>
          <w:tab w:val="num" w:pos="14100"/>
        </w:tabs>
        <w:ind w:left="14100" w:hanging="360"/>
      </w:pPr>
      <w:rPr>
        <w:rFonts w:ascii="Symbol" w:hAnsi="Symbol" w:hint="default"/>
      </w:rPr>
    </w:lvl>
    <w:lvl w:ilvl="7" w:tplc="970AC136" w:tentative="1">
      <w:start w:val="1"/>
      <w:numFmt w:val="bullet"/>
      <w:lvlText w:val=""/>
      <w:lvlJc w:val="left"/>
      <w:pPr>
        <w:tabs>
          <w:tab w:val="num" w:pos="14820"/>
        </w:tabs>
        <w:ind w:left="14820" w:hanging="360"/>
      </w:pPr>
      <w:rPr>
        <w:rFonts w:ascii="Symbol" w:hAnsi="Symbol" w:hint="default"/>
      </w:rPr>
    </w:lvl>
    <w:lvl w:ilvl="8" w:tplc="C414BA0C" w:tentative="1">
      <w:start w:val="1"/>
      <w:numFmt w:val="bullet"/>
      <w:lvlText w:val=""/>
      <w:lvlJc w:val="left"/>
      <w:pPr>
        <w:tabs>
          <w:tab w:val="num" w:pos="15540"/>
        </w:tabs>
        <w:ind w:left="15540" w:hanging="360"/>
      </w:pPr>
      <w:rPr>
        <w:rFonts w:ascii="Symbol" w:hAnsi="Symbol" w:hint="default"/>
      </w:rPr>
    </w:lvl>
  </w:abstractNum>
  <w:abstractNum w:abstractNumId="1" w15:restartNumberingAfterBreak="0">
    <w:nsid w:val="150D56DE"/>
    <w:multiLevelType w:val="hybridMultilevel"/>
    <w:tmpl w:val="2F74F9DE"/>
    <w:lvl w:ilvl="0" w:tplc="1E667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72D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842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06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0B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CA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B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E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4" w15:restartNumberingAfterBreak="0">
    <w:nsid w:val="69495E28"/>
    <w:multiLevelType w:val="hybridMultilevel"/>
    <w:tmpl w:val="C81C6528"/>
    <w:lvl w:ilvl="0" w:tplc="42761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63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44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2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4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4E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6B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67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6D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67236"/>
    <w:rsid w:val="000A1A79"/>
    <w:rsid w:val="000A7796"/>
    <w:rsid w:val="000D0076"/>
    <w:rsid w:val="000F056E"/>
    <w:rsid w:val="00121F3D"/>
    <w:rsid w:val="00130188"/>
    <w:rsid w:val="0015749E"/>
    <w:rsid w:val="00187A1C"/>
    <w:rsid w:val="00190D64"/>
    <w:rsid w:val="001C4BED"/>
    <w:rsid w:val="001E05EF"/>
    <w:rsid w:val="001E34F2"/>
    <w:rsid w:val="002162BF"/>
    <w:rsid w:val="00244B8F"/>
    <w:rsid w:val="00286C99"/>
    <w:rsid w:val="00310523"/>
    <w:rsid w:val="00335C8B"/>
    <w:rsid w:val="00336B8B"/>
    <w:rsid w:val="00337D86"/>
    <w:rsid w:val="0034004F"/>
    <w:rsid w:val="00380A7C"/>
    <w:rsid w:val="003B79C2"/>
    <w:rsid w:val="003E226F"/>
    <w:rsid w:val="00416107"/>
    <w:rsid w:val="00442549"/>
    <w:rsid w:val="00442926"/>
    <w:rsid w:val="004A015B"/>
    <w:rsid w:val="004B377B"/>
    <w:rsid w:val="004B3FC2"/>
    <w:rsid w:val="00525E47"/>
    <w:rsid w:val="00547669"/>
    <w:rsid w:val="005B7DCF"/>
    <w:rsid w:val="005D0236"/>
    <w:rsid w:val="005D317C"/>
    <w:rsid w:val="005E20AF"/>
    <w:rsid w:val="005E3993"/>
    <w:rsid w:val="005F78A8"/>
    <w:rsid w:val="0061267A"/>
    <w:rsid w:val="00615743"/>
    <w:rsid w:val="006A266E"/>
    <w:rsid w:val="006F7484"/>
    <w:rsid w:val="00731463"/>
    <w:rsid w:val="00747DF4"/>
    <w:rsid w:val="0076567A"/>
    <w:rsid w:val="007A167D"/>
    <w:rsid w:val="007D2CA0"/>
    <w:rsid w:val="008009E3"/>
    <w:rsid w:val="008333F2"/>
    <w:rsid w:val="008654D9"/>
    <w:rsid w:val="00880288"/>
    <w:rsid w:val="00893CC7"/>
    <w:rsid w:val="008E0102"/>
    <w:rsid w:val="00901BF2"/>
    <w:rsid w:val="0094373C"/>
    <w:rsid w:val="009C6022"/>
    <w:rsid w:val="00A17CC6"/>
    <w:rsid w:val="00A44743"/>
    <w:rsid w:val="00A62095"/>
    <w:rsid w:val="00A86DA0"/>
    <w:rsid w:val="00A90B64"/>
    <w:rsid w:val="00A95A74"/>
    <w:rsid w:val="00AC0143"/>
    <w:rsid w:val="00B320ED"/>
    <w:rsid w:val="00B65B99"/>
    <w:rsid w:val="00BA4073"/>
    <w:rsid w:val="00BA5E64"/>
    <w:rsid w:val="00BB79C2"/>
    <w:rsid w:val="00BC4523"/>
    <w:rsid w:val="00BD2A39"/>
    <w:rsid w:val="00BD542D"/>
    <w:rsid w:val="00BE5F33"/>
    <w:rsid w:val="00C04579"/>
    <w:rsid w:val="00C86659"/>
    <w:rsid w:val="00CA4189"/>
    <w:rsid w:val="00CB2A7C"/>
    <w:rsid w:val="00CB47C3"/>
    <w:rsid w:val="00CE5290"/>
    <w:rsid w:val="00CF3AE3"/>
    <w:rsid w:val="00D74BD1"/>
    <w:rsid w:val="00DB1746"/>
    <w:rsid w:val="00E02E62"/>
    <w:rsid w:val="00E16FD0"/>
    <w:rsid w:val="00E47DE9"/>
    <w:rsid w:val="00E830DD"/>
    <w:rsid w:val="00EA4965"/>
    <w:rsid w:val="00EB0B19"/>
    <w:rsid w:val="00EC05A0"/>
    <w:rsid w:val="00ED721D"/>
    <w:rsid w:val="00EF7979"/>
    <w:rsid w:val="00F11FFE"/>
    <w:rsid w:val="00F12907"/>
    <w:rsid w:val="00F7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DE75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B320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0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0E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0E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0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E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svg"/><Relationship Id="rId5" Type="http://schemas.openxmlformats.org/officeDocument/2006/relationships/webSettings" Target="webSettings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22A-0FD1-417B-B77C-576FD950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7</cp:revision>
  <cp:lastPrinted>2026-04-27T12:08:00Z</cp:lastPrinted>
  <dcterms:created xsi:type="dcterms:W3CDTF">2026-04-23T07:46:00Z</dcterms:created>
  <dcterms:modified xsi:type="dcterms:W3CDTF">2026-04-28T11:35:00Z</dcterms:modified>
</cp:coreProperties>
</file>